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7B7BDB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7B7BDB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7B7BDB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7B7BDB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7B7BDB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7B7BDB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7B7BDB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B7BDB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B7BD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F3986C5" w14:textId="77777777" w:rsidR="00415C7D" w:rsidRDefault="00415C7D" w:rsidP="00415C7D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BBCA602" w14:textId="77777777" w:rsidR="00415C7D" w:rsidRDefault="00415C7D" w:rsidP="001E2D4C"/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635AC03" w14:textId="77777777" w:rsidR="00415C7D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</w:p>
          <w:p w14:paraId="551B79EE" w14:textId="77777777" w:rsidR="00415C7D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</w:p>
          <w:p w14:paraId="5890509F" w14:textId="77777777" w:rsidR="00891E66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  <w:r w:rsidRPr="00415C7D">
              <w:rPr>
                <w:b/>
                <w:bCs/>
              </w:rPr>
              <w:t>Plan ogólny Gminy Książ Wlkp.</w:t>
            </w:r>
          </w:p>
          <w:p w14:paraId="2D33123D" w14:textId="77777777" w:rsidR="00415C7D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</w:p>
          <w:p w14:paraId="00C2CD65" w14:textId="20ACF4BD" w:rsidR="00415C7D" w:rsidRPr="00415C7D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5EB8A7F5" w14:textId="77777777" w:rsidR="001B5304" w:rsidRDefault="001B5304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3B428D9E" w14:textId="4E59B55F" w:rsidR="00415C7D" w:rsidRDefault="00415C7D" w:rsidP="00415C7D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1B71EC4E" w14:textId="77777777" w:rsidR="00415C7D" w:rsidRDefault="00415C7D" w:rsidP="00415C7D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3D773016" w14:textId="74817649" w:rsidR="00415C7D" w:rsidRDefault="00415C7D" w:rsidP="00415C7D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628FD626" w14:textId="77777777" w:rsidR="00415C7D" w:rsidRDefault="00415C7D" w:rsidP="00415C7D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655F22A2" w14:textId="25A3BD1E" w:rsidR="00415C7D" w:rsidRDefault="00415C7D" w:rsidP="00415C7D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3481C817" w:rsidR="00415C7D" w:rsidRPr="00973ABD" w:rsidRDefault="00415C7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B7BDB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B7BD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34E2D91" w14:textId="77777777" w:rsidR="00891E66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  <w:p w14:paraId="03CEA93C" w14:textId="77777777" w:rsidR="00415C7D" w:rsidRDefault="00415C7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  <w:p w14:paraId="7B431F61" w14:textId="77777777" w:rsidR="00415C7D" w:rsidRDefault="00415C7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  <w:p w14:paraId="1CABE06E" w14:textId="5917D6EE" w:rsidR="00415C7D" w:rsidRPr="00973ABD" w:rsidRDefault="00415C7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7463DD">
      <w:pPr>
        <w:ind w:left="142"/>
        <w:jc w:val="both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3A1FFAD" w14:textId="77777777" w:rsidR="00415C7D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</w:p>
          <w:p w14:paraId="4E06F741" w14:textId="77777777" w:rsidR="00C03F54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  <w:r w:rsidRPr="00415C7D">
              <w:rPr>
                <w:b/>
                <w:bCs/>
              </w:rPr>
              <w:t>Plan ogólny Gminy Książ Wlkp.</w:t>
            </w:r>
          </w:p>
          <w:p w14:paraId="3B8E1E57" w14:textId="2486D4E4" w:rsidR="00415C7D" w:rsidRPr="00415C7D" w:rsidRDefault="00415C7D" w:rsidP="00415C7D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7B8BEF93" w14:textId="77777777" w:rsidR="005F4B47" w:rsidRDefault="003E16FD">
            <w:pPr>
              <w:jc w:val="center"/>
            </w:pPr>
            <w:r>
              <w:t>………………</w:t>
            </w:r>
            <w:r w:rsidR="00156461">
              <w:t>………………………………</w:t>
            </w:r>
          </w:p>
          <w:p w14:paraId="2E520ED2" w14:textId="77777777" w:rsidR="009B3C18" w:rsidRDefault="009B3C18">
            <w:pPr>
              <w:jc w:val="center"/>
            </w:pPr>
            <w:r>
              <w:t>………………………………</w:t>
            </w:r>
          </w:p>
          <w:p w14:paraId="0FD1A729" w14:textId="77777777" w:rsidR="007463DD" w:rsidRDefault="007463DD">
            <w:pPr>
              <w:jc w:val="center"/>
            </w:pPr>
            <w:r>
              <w:t>………………………………</w:t>
            </w:r>
          </w:p>
          <w:p w14:paraId="0480E150" w14:textId="7906773B" w:rsidR="007463DD" w:rsidRPr="00E52476" w:rsidRDefault="007463D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B7BD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B7BD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87C7B9B" w14:textId="77777777" w:rsidR="005F4B47" w:rsidRDefault="003E16FD">
            <w:pPr>
              <w:jc w:val="center"/>
            </w:pPr>
            <w:r>
              <w:t>………………………………………………</w:t>
            </w:r>
          </w:p>
          <w:p w14:paraId="49B9012F" w14:textId="77777777" w:rsidR="009B3C18" w:rsidRDefault="009B3C18">
            <w:pPr>
              <w:jc w:val="center"/>
            </w:pPr>
            <w:r>
              <w:t>………………………………</w:t>
            </w:r>
          </w:p>
          <w:p w14:paraId="596F535F" w14:textId="77777777" w:rsidR="007463DD" w:rsidRDefault="007463DD" w:rsidP="007463DD">
            <w:pPr>
              <w:jc w:val="center"/>
            </w:pPr>
            <w:r>
              <w:t>………………………………</w:t>
            </w:r>
          </w:p>
          <w:p w14:paraId="2CC62A73" w14:textId="1EDE418D" w:rsidR="007463DD" w:rsidRPr="00E52476" w:rsidRDefault="007463DD" w:rsidP="007463D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276" w:type="dxa"/>
          </w:tcPr>
          <w:p w14:paraId="40258E39" w14:textId="77777777" w:rsidR="005F4B47" w:rsidRDefault="003E16FD">
            <w:pPr>
              <w:jc w:val="center"/>
            </w:pPr>
            <w:r>
              <w:t>……………</w:t>
            </w:r>
            <w:r w:rsidR="00973ABD">
              <w:t>…………………………</w:t>
            </w:r>
          </w:p>
          <w:p w14:paraId="4D2B546A" w14:textId="77777777" w:rsidR="009B3C18" w:rsidRDefault="009B3C18">
            <w:pPr>
              <w:jc w:val="center"/>
            </w:pPr>
            <w:r>
              <w:t>………………………</w:t>
            </w:r>
            <w:r>
              <w:t>..</w:t>
            </w:r>
          </w:p>
          <w:p w14:paraId="125249B7" w14:textId="4FCFD733" w:rsidR="007463DD" w:rsidRDefault="007463DD" w:rsidP="007463DD">
            <w:pPr>
              <w:jc w:val="center"/>
            </w:pPr>
            <w:r>
              <w:t>……………………………</w:t>
            </w:r>
            <w:r>
              <w:t>……….</w:t>
            </w:r>
            <w:r>
              <w:t>…</w:t>
            </w:r>
          </w:p>
          <w:p w14:paraId="49575A17" w14:textId="647078D4" w:rsidR="007463DD" w:rsidRPr="00E52476" w:rsidRDefault="007463DD" w:rsidP="007463D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214BEA66" w14:textId="77777777" w:rsidR="005F4B47" w:rsidRDefault="003E16FD">
            <w:pPr>
              <w:jc w:val="center"/>
            </w:pPr>
            <w:r>
              <w:t>……………</w:t>
            </w:r>
            <w:r w:rsidR="00973ABD">
              <w:t>…………………………</w:t>
            </w:r>
          </w:p>
          <w:p w14:paraId="03730292" w14:textId="77777777" w:rsidR="009B3C18" w:rsidRDefault="009B3C18">
            <w:pPr>
              <w:jc w:val="center"/>
            </w:pPr>
            <w:r>
              <w:t>………………………</w:t>
            </w:r>
            <w:r>
              <w:t>..</w:t>
            </w:r>
          </w:p>
          <w:p w14:paraId="6E36558E" w14:textId="219E8631" w:rsidR="007463DD" w:rsidRDefault="007463DD" w:rsidP="007463DD">
            <w:pPr>
              <w:jc w:val="center"/>
            </w:pPr>
            <w:r>
              <w:t>……………………………</w:t>
            </w:r>
            <w:r>
              <w:t>. ……..</w:t>
            </w:r>
            <w:r>
              <w:t>…</w:t>
            </w:r>
          </w:p>
          <w:p w14:paraId="3727F5CE" w14:textId="110C9313" w:rsidR="007463DD" w:rsidRPr="00E52476" w:rsidRDefault="007463DD" w:rsidP="007463D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</w:t>
            </w:r>
            <w:r>
              <w:t>…….</w:t>
            </w:r>
          </w:p>
        </w:tc>
        <w:tc>
          <w:tcPr>
            <w:tcW w:w="1276" w:type="dxa"/>
          </w:tcPr>
          <w:p w14:paraId="4323A8A6" w14:textId="77777777" w:rsidR="005F4B47" w:rsidRDefault="003E16FD">
            <w:pPr>
              <w:jc w:val="center"/>
            </w:pPr>
            <w:r>
              <w:t>……………</w:t>
            </w:r>
            <w:r w:rsidR="00973ABD">
              <w:t>…………………………</w:t>
            </w:r>
          </w:p>
          <w:p w14:paraId="105557CF" w14:textId="77777777" w:rsidR="007463DD" w:rsidRDefault="007463DD">
            <w:pPr>
              <w:jc w:val="center"/>
            </w:pPr>
            <w:r>
              <w:t>………………………</w:t>
            </w:r>
            <w:r>
              <w:t>….</w:t>
            </w:r>
          </w:p>
          <w:p w14:paraId="21476F51" w14:textId="77777777" w:rsidR="007463DD" w:rsidRDefault="007463DD">
            <w:pPr>
              <w:jc w:val="center"/>
            </w:pPr>
            <w:r>
              <w:t>………………………..</w:t>
            </w:r>
          </w:p>
          <w:p w14:paraId="130DA453" w14:textId="4C862B53" w:rsidR="007463DD" w:rsidRPr="00E52476" w:rsidRDefault="007463D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..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lastRenderedPageBreak/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B7BD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B7BD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B7BDB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7B7BD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18D9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5C7D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6F7D58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1FC"/>
    <w:rsid w:val="00744E78"/>
    <w:rsid w:val="007450C5"/>
    <w:rsid w:val="00745DDD"/>
    <w:rsid w:val="00745F76"/>
    <w:rsid w:val="007463DD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3C18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48E6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DF7ECA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  <w15:docId w15:val="{33865C17-487E-4829-B605-C4D40DD0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Malwina Olejniczka</dc:creator>
  <cp:keywords/>
  <dc:description/>
  <cp:lastModifiedBy>Malwina Olejniczka</cp:lastModifiedBy>
  <cp:revision>2</cp:revision>
  <cp:lastPrinted>2024-11-06T07:55:00Z</cp:lastPrinted>
  <dcterms:created xsi:type="dcterms:W3CDTF">2024-11-06T08:01:00Z</dcterms:created>
  <dcterms:modified xsi:type="dcterms:W3CDTF">2024-11-06T08:01:00Z</dcterms:modified>
</cp:coreProperties>
</file>